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09" w:rsidRDefault="00027A09" w:rsidP="00027A09">
      <w:pPr>
        <w:shd w:val="clear" w:color="auto" w:fill="FFFF00"/>
        <w:jc w:val="center"/>
        <w:rPr>
          <w:b/>
          <w:sz w:val="48"/>
        </w:rPr>
      </w:pPr>
      <w:r>
        <w:rPr>
          <w:noProof/>
          <w:sz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481965</wp:posOffset>
            </wp:positionV>
            <wp:extent cx="2444750" cy="1511300"/>
            <wp:effectExtent l="19050" t="0" r="0" b="0"/>
            <wp:wrapNone/>
            <wp:docPr id="7" name="irc_mi" descr="http://www.malinova.cz/admin/pictures/00000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linova.cz/admin/pictures/00000000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A09">
        <w:rPr>
          <w:noProof/>
          <w:sz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481965</wp:posOffset>
            </wp:positionV>
            <wp:extent cx="4324350" cy="3314700"/>
            <wp:effectExtent l="19050" t="0" r="0" b="0"/>
            <wp:wrapNone/>
            <wp:docPr id="1" name="irc_mi" descr="http://www.kiii.cz/imguplo/Jemne%20pec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ii.cz/imguplo/Jemne%20peci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A09">
        <w:rPr>
          <w:noProof/>
          <w:sz w:val="28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8590915</wp:posOffset>
            </wp:positionV>
            <wp:extent cx="1364615" cy="1035050"/>
            <wp:effectExtent l="19050" t="0" r="6985" b="0"/>
            <wp:wrapNone/>
            <wp:docPr id="49" name="obrázek 49" descr="https://encrypted-tbn1.gstatic.com/images?q=tbn:ANd9GcSEovR_vv0UgkbrdKAQ1Qi7pY5GhsWV0dyJ5hymB3zLOIb4T9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crypted-tbn1.gstatic.com/images?q=tbn:ANd9GcSEovR_vv0UgkbrdKAQ1Qi7pY5GhsWV0dyJ5hymB3zLOIb4T9r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667" t="15294" r="12400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A09">
        <w:rPr>
          <w:noProof/>
          <w:sz w:val="28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7492365</wp:posOffset>
            </wp:positionV>
            <wp:extent cx="3022600" cy="1765300"/>
            <wp:effectExtent l="19050" t="0" r="6350" b="0"/>
            <wp:wrapNone/>
            <wp:docPr id="37" name="irc_mi" descr="http://www.pekarstvispana.cz/wp-content/uploads/karlovarsky-rohlik-60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karstvispana.cz/wp-content/uploads/karlovarsky-rohlik-60-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30000"/>
                    </a:blip>
                    <a:srcRect l="12292" t="11828" r="8854" b="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A09">
        <w:rPr>
          <w:noProof/>
          <w:sz w:val="28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4831715</wp:posOffset>
            </wp:positionV>
            <wp:extent cx="1752600" cy="1022350"/>
            <wp:effectExtent l="19050" t="0" r="0" b="0"/>
            <wp:wrapNone/>
            <wp:docPr id="34" name="irc_mi" descr="http://www.penam.cz/cs/nase-vyrobky/pecivo-bezne/pecivo-nebalene/pecivo-rustikalni-70-g-34167/pecivo-rustikalni-70-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nam.cz/cs/nase-vyrobky/pecivo-bezne/pecivo-nebalene/pecivo-rustikalni-70-g-34167/pecivo-rustikalni-70-g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67" t="16610" r="9067" b="2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A09">
        <w:rPr>
          <w:noProof/>
          <w:sz w:val="28"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4965065</wp:posOffset>
            </wp:positionV>
            <wp:extent cx="1915160" cy="1270000"/>
            <wp:effectExtent l="19050" t="0" r="8890" b="0"/>
            <wp:wrapNone/>
            <wp:docPr id="6" name="irc_mi" descr="http://www.dkopen.cz/images/katalog/36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kopen.cz/images/katalog/36_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 l="10230" t="10218" r="10575" b="1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A09">
        <w:rPr>
          <w:noProof/>
          <w:sz w:val="28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3529965</wp:posOffset>
            </wp:positionV>
            <wp:extent cx="2222500" cy="1435100"/>
            <wp:effectExtent l="19050" t="0" r="6350" b="0"/>
            <wp:wrapNone/>
            <wp:docPr id="13" name="irc_mi" descr="http://www.pekarstvi-fiala.cz/img_vyrobky/loup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karstvi-fiala.cz/img_vyrobky/loupac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9556" t="16333" r="12667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A09">
        <w:rPr>
          <w:noProof/>
          <w:sz w:val="28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7619365</wp:posOffset>
            </wp:positionV>
            <wp:extent cx="1663700" cy="1168400"/>
            <wp:effectExtent l="19050" t="0" r="0" b="0"/>
            <wp:wrapNone/>
            <wp:docPr id="46" name="irc_mi" descr="http://katalog.jipek.cz/galerie/obrazky/image.php?img=40855&amp;x=800&amp;y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atalog.jipek.cz/galerie/obrazky/image.php?img=40855&amp;x=800&amp;y=6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225" t="12333" r="6733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A09">
        <w:rPr>
          <w:noProof/>
          <w:sz w:val="28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8762365</wp:posOffset>
            </wp:positionV>
            <wp:extent cx="2597150" cy="1168400"/>
            <wp:effectExtent l="19050" t="0" r="0" b="0"/>
            <wp:wrapNone/>
            <wp:docPr id="3" name="irc_mi" descr="http://users.atw.hu/updatekeresztur/e107_images/newspost_images/kornspi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ers.atw.hu/updatekeresztur/e107_images/newspost_images/kornspit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A09">
        <w:rPr>
          <w:noProof/>
          <w:sz w:val="28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7752715</wp:posOffset>
            </wp:positionV>
            <wp:extent cx="1445260" cy="1308100"/>
            <wp:effectExtent l="247650" t="323850" r="231140" b="311150"/>
            <wp:wrapNone/>
            <wp:docPr id="43" name="irc_mi" descr="http://images02.kurier.at/kornspitz-000_Backaldrin%25281%2529.jpg/477.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02.kurier.at/kornspitz-000_Backaldrin%25281%2529.jpg/477.8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l="26782" t="7790" r="19450" b="5616"/>
                    <a:stretch>
                      <a:fillRect/>
                    </a:stretch>
                  </pic:blipFill>
                  <pic:spPr bwMode="auto">
                    <a:xfrm rot="18399329">
                      <a:off x="0" y="0"/>
                      <a:ext cx="144526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416" w:rsidRPr="00027A09">
        <w:rPr>
          <w:b/>
          <w:noProof/>
          <w:sz w:val="4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403215</wp:posOffset>
            </wp:positionV>
            <wp:extent cx="3352800" cy="2520950"/>
            <wp:effectExtent l="19050" t="0" r="0" b="0"/>
            <wp:wrapNone/>
            <wp:docPr id="16" name="irc_mi" descr="http://www.kiii.cz/imguplo/Bezne%20pec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ii.cz/imguplo/Bezne%20peciv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416" w:rsidRPr="00027A09">
        <w:rPr>
          <w:b/>
          <w:noProof/>
          <w:sz w:val="4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929765</wp:posOffset>
            </wp:positionV>
            <wp:extent cx="2355850" cy="1651000"/>
            <wp:effectExtent l="19050" t="0" r="6350" b="0"/>
            <wp:wrapNone/>
            <wp:docPr id="2" name="irc_mi" descr="http://www.adspectrum.sk/image_pekarenske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dspectrum.sk/image_pekarenske/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489" t="3175" r="7363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416" w:rsidRPr="00027A09">
        <w:rPr>
          <w:b/>
          <w:noProof/>
          <w:sz w:val="4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796665</wp:posOffset>
            </wp:positionV>
            <wp:extent cx="3328670" cy="1606550"/>
            <wp:effectExtent l="19050" t="0" r="5080" b="0"/>
            <wp:wrapNone/>
            <wp:docPr id="10" name="irc_mi" descr="http://www.diabetmix.sk/katalog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abetmix.sk/katalog/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416" w:rsidRPr="00027A09">
        <w:rPr>
          <w:b/>
          <w:sz w:val="48"/>
        </w:rPr>
        <w:t>Pekař</w:t>
      </w:r>
      <w:r w:rsidRPr="00027A09">
        <w:rPr>
          <w:b/>
          <w:sz w:val="48"/>
        </w:rPr>
        <w:t>s</w:t>
      </w:r>
      <w:r w:rsidR="00CB7416" w:rsidRPr="00027A09">
        <w:rPr>
          <w:b/>
          <w:sz w:val="48"/>
        </w:rPr>
        <w:t>ké</w:t>
      </w:r>
      <w:r w:rsidRPr="00027A09">
        <w:rPr>
          <w:b/>
          <w:sz w:val="48"/>
        </w:rPr>
        <w:t xml:space="preserve"> výrobky</w:t>
      </w: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  <w:r>
        <w:rPr>
          <w:b/>
          <w:noProof/>
          <w:sz w:val="48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343535</wp:posOffset>
            </wp:positionV>
            <wp:extent cx="1968500" cy="1397000"/>
            <wp:effectExtent l="19050" t="0" r="0" b="0"/>
            <wp:wrapNone/>
            <wp:docPr id="5" name="irc_mi" descr="http://www.pekarstvi-strelna.cz/media/photos/catalog/item/images-70/slunecnicova-kostka-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karstvi-strelna.cz/media/photos/catalog/item/images-70/slunecnicova-kostka-t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48" t="7660" r="3595" b="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  <w:r>
        <w:rPr>
          <w:b/>
          <w:noProof/>
          <w:sz w:val="48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131445</wp:posOffset>
            </wp:positionV>
            <wp:extent cx="1727200" cy="1295400"/>
            <wp:effectExtent l="19050" t="0" r="6350" b="0"/>
            <wp:wrapNone/>
            <wp:docPr id="25" name="irc_mi" descr="https://www.rohlik.cz/images/grocery/products/8791/ca/824251-1395057060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rohlik.cz/images/grocery/products/8791/ca/824251-1395057060-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Default="00027A09" w:rsidP="00027A09">
      <w:pPr>
        <w:shd w:val="clear" w:color="auto" w:fill="FFFFFF" w:themeFill="background1"/>
        <w:jc w:val="center"/>
        <w:rPr>
          <w:b/>
          <w:sz w:val="48"/>
        </w:rPr>
      </w:pPr>
    </w:p>
    <w:p w:rsidR="00027A09" w:rsidRPr="00027A09" w:rsidRDefault="00343B90" w:rsidP="00027A09">
      <w:pPr>
        <w:shd w:val="clear" w:color="auto" w:fill="FFFFFF" w:themeFill="background1"/>
        <w:jc w:val="center"/>
        <w:rPr>
          <w:b/>
          <w:sz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2818765</wp:posOffset>
            </wp:positionV>
            <wp:extent cx="1320800" cy="723900"/>
            <wp:effectExtent l="19050" t="0" r="0" b="0"/>
            <wp:wrapNone/>
            <wp:docPr id="82" name="obrázek 82" descr="https://encrypted-tbn0.gstatic.com/images?q=tbn:ANd9GcQ83xK5OWVApRElE7pJX8nMU7Q_Karrk0fQoNnxn9k4CG0fGF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encrypted-tbn0.gstatic.com/images?q=tbn:ANd9GcQ83xK5OWVApRElE7pJX8nMU7Q_Karrk0fQoNnxn9k4CG0fGFB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3288665</wp:posOffset>
            </wp:positionV>
            <wp:extent cx="3606800" cy="2311400"/>
            <wp:effectExtent l="19050" t="0" r="0" b="0"/>
            <wp:wrapNone/>
            <wp:docPr id="9" name="irc_mi" descr="http://www.kiii.cz/imguplo/Ch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ii.cz/imguplo/Chle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977" b="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3396615</wp:posOffset>
            </wp:positionV>
            <wp:extent cx="2955290" cy="1968500"/>
            <wp:effectExtent l="19050" t="19050" r="16510" b="12700"/>
            <wp:wrapNone/>
            <wp:docPr id="58" name="irc_mi" descr="http://www.svobodabrezik.cz/img/novinky/big/1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vobodabrezik.cz/img/novinky/big/10/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96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5409565</wp:posOffset>
            </wp:positionV>
            <wp:extent cx="3702050" cy="1866900"/>
            <wp:effectExtent l="19050" t="0" r="0" b="0"/>
            <wp:wrapNone/>
            <wp:docPr id="67" name="irc_mi" descr="http://www.pekarstvi-fiala.cz/img_vyrobky/velke/chleb_kralov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karstvi-fiala.cz/img_vyrobky/velke/chleb_kralovsk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 t="14854" b="1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600065</wp:posOffset>
            </wp:positionV>
            <wp:extent cx="3390900" cy="3295650"/>
            <wp:effectExtent l="19050" t="0" r="0" b="0"/>
            <wp:wrapNone/>
            <wp:docPr id="79" name="irc_mi" descr="http://www.babinet.cz/images/13919/f6bbfc285e76905e96bf41439e1d9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binet.cz/images/13919/f6bbfc285e76905e96bf41439e1d97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720" b="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7162165</wp:posOffset>
            </wp:positionV>
            <wp:extent cx="3517900" cy="2774950"/>
            <wp:effectExtent l="19050" t="0" r="6350" b="0"/>
            <wp:wrapNone/>
            <wp:docPr id="76" name="irc_mi" descr="http://www.nagril.cz/content/files/images/recepty/171/nahled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gril.cz/content/files/images/recepty/171/nahled-b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282065</wp:posOffset>
            </wp:positionV>
            <wp:extent cx="2317750" cy="1195705"/>
            <wp:effectExtent l="133350" t="628650" r="101600" b="594995"/>
            <wp:wrapNone/>
            <wp:docPr id="73" name="irc_mi" descr="http://www.pekarstviulifku.cz/pictures/big/9685_01-03-06%20Nopalov%C3%BD%20chl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karstviulifku.cz/pictures/big/9685_01-03-06%20Nopalov%C3%BD%20chl%20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478" t="15730" r="7278" b="13858"/>
                    <a:stretch>
                      <a:fillRect/>
                    </a:stretch>
                  </pic:blipFill>
                  <pic:spPr bwMode="auto">
                    <a:xfrm rot="19117468">
                      <a:off x="0" y="0"/>
                      <a:ext cx="231775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396365</wp:posOffset>
            </wp:positionV>
            <wp:extent cx="2178050" cy="1955800"/>
            <wp:effectExtent l="19050" t="0" r="0" b="0"/>
            <wp:wrapNone/>
            <wp:docPr id="8" name="irc_mi" descr="http://www.kiii.cz/imguplo/1312%20Madarsky%20chleb%2075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ii.cz/imguplo/1312%20Madarsky%20chleb%20750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-418536</wp:posOffset>
            </wp:positionV>
            <wp:extent cx="2882900" cy="1649801"/>
            <wp:effectExtent l="19050" t="0" r="0" b="0"/>
            <wp:wrapNone/>
            <wp:docPr id="70" name="irc_mi" descr="http://www.pecud.cz/chleb/Chlebtmavy12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cud.cz/chleb/Chlebtmavy1200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461" t="19430" r="14460" b="1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64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181610</wp:posOffset>
            </wp:positionV>
            <wp:extent cx="3848100" cy="1625600"/>
            <wp:effectExtent l="19050" t="0" r="0" b="0"/>
            <wp:wrapNone/>
            <wp:docPr id="52" name="irc_mi" descr="http://www.pekarstvimakovec.cz/images/pecivo/chleb/CHL_0367_krupak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karstvimakovec.cz/images/pecivo/chleb/CHL_0367_krupak-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13" t="25293" r="7254" b="1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A09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231265</wp:posOffset>
            </wp:positionV>
            <wp:extent cx="3251200" cy="2165350"/>
            <wp:effectExtent l="19050" t="0" r="6350" b="0"/>
            <wp:wrapNone/>
            <wp:docPr id="55" name="irc_mi" descr="http://www.illik.cz/wp-content/uploads/foto-podle-obalu/chlebpohank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ik.cz/wp-content/uploads/foto-podle-obalu/chlebpohankov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7A09" w:rsidRPr="00027A09" w:rsidSect="00CB741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7416"/>
    <w:rsid w:val="00027A09"/>
    <w:rsid w:val="00343B90"/>
    <w:rsid w:val="006714F4"/>
    <w:rsid w:val="00942833"/>
    <w:rsid w:val="00985DA9"/>
    <w:rsid w:val="00AD6BEB"/>
    <w:rsid w:val="00CB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4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BC2C-0BD7-432E-92AE-272ACA28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3</cp:revision>
  <dcterms:created xsi:type="dcterms:W3CDTF">2014-11-19T20:51:00Z</dcterms:created>
  <dcterms:modified xsi:type="dcterms:W3CDTF">2014-11-19T21:38:00Z</dcterms:modified>
</cp:coreProperties>
</file>